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72" w:rsidRDefault="003E2929">
      <w:bookmarkStart w:id="0" w:name="_GoBack"/>
      <w:bookmarkEnd w:id="0"/>
      <w:r>
        <w:t>AGENDA MENSUAL NOVIEMBRE 2019</w:t>
      </w:r>
    </w:p>
    <w:p w:rsidR="00751572" w:rsidRDefault="00751572"/>
    <w:tbl>
      <w:tblPr>
        <w:tblStyle w:val="Tablaconcuadrcula"/>
        <w:tblpPr w:leftFromText="141" w:rightFromText="141" w:vertAnchor="page" w:horzAnchor="margin" w:tblpY="2322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24816" w:rsidRPr="00FA5634" w:rsidTr="00E24816">
        <w:tc>
          <w:tcPr>
            <w:tcW w:w="1795" w:type="dxa"/>
          </w:tcPr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EC3A21" w:rsidRPr="00FA5634" w:rsidRDefault="00EC3A21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EB0A4A" w:rsidRPr="00FA5634" w:rsidRDefault="00EB0A4A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E36123" w:rsidRPr="00FA5634" w:rsidRDefault="00E36123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E36123" w:rsidRPr="00FA5634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VIERN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01</w:t>
            </w: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4816" w:rsidRPr="00FA5634" w:rsidTr="00E24816">
        <w:tc>
          <w:tcPr>
            <w:tcW w:w="1795" w:type="dxa"/>
          </w:tcPr>
          <w:p w:rsidR="00E54D79" w:rsidRPr="00FA5634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LUN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E54D79" w:rsidRPr="00FA5634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ART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05</w:t>
            </w:r>
          </w:p>
          <w:p w:rsidR="00FA5634" w:rsidRPr="00FA5634" w:rsidRDefault="00FA5634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5634" w:rsidRPr="00FA5634" w:rsidRDefault="00FA5634" w:rsidP="00D940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0B6">
              <w:rPr>
                <w:rFonts w:ascii="Arial" w:hAnsi="Arial" w:cs="Arial"/>
                <w:sz w:val="16"/>
                <w:szCs w:val="16"/>
                <w:u w:val="single"/>
              </w:rPr>
              <w:t>18:00</w:t>
            </w:r>
            <w:r w:rsidRPr="00FA56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5634">
              <w:rPr>
                <w:rFonts w:ascii="Arial" w:hAnsi="Arial" w:cs="Arial"/>
                <w:sz w:val="16"/>
                <w:szCs w:val="16"/>
              </w:rPr>
              <w:t>Reunión vecinal Col. El Vergel</w:t>
            </w:r>
          </w:p>
        </w:tc>
        <w:tc>
          <w:tcPr>
            <w:tcW w:w="1796" w:type="dxa"/>
          </w:tcPr>
          <w:p w:rsidR="00E54D79" w:rsidRPr="00FA5634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IERCOL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06</w:t>
            </w:r>
          </w:p>
          <w:p w:rsidR="0080569B" w:rsidRPr="00FA5634" w:rsidRDefault="0080569B" w:rsidP="0080569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0569B" w:rsidRPr="00FA5634" w:rsidRDefault="0080569B" w:rsidP="0080569B">
            <w:pPr>
              <w:rPr>
                <w:rFonts w:ascii="Arial" w:hAnsi="Arial" w:cs="Arial"/>
                <w:sz w:val="16"/>
                <w:szCs w:val="16"/>
              </w:rPr>
            </w:pPr>
            <w:r w:rsidRPr="00FA5634">
              <w:rPr>
                <w:rFonts w:ascii="Arial" w:hAnsi="Arial" w:cs="Arial"/>
                <w:sz w:val="16"/>
                <w:szCs w:val="16"/>
                <w:u w:val="single"/>
              </w:rPr>
              <w:t>17:00</w:t>
            </w:r>
            <w:r w:rsidRPr="00FA5634">
              <w:rPr>
                <w:rFonts w:ascii="Arial" w:hAnsi="Arial" w:cs="Arial"/>
                <w:sz w:val="16"/>
                <w:szCs w:val="16"/>
              </w:rPr>
              <w:t xml:space="preserve"> Reunión Vecinal Col. Jardines del Órgano</w:t>
            </w:r>
          </w:p>
        </w:tc>
        <w:tc>
          <w:tcPr>
            <w:tcW w:w="1796" w:type="dxa"/>
          </w:tcPr>
          <w:p w:rsidR="0033133A" w:rsidRPr="00FA5634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JUEV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07</w:t>
            </w:r>
          </w:p>
          <w:p w:rsidR="0080569B" w:rsidRDefault="0080569B" w:rsidP="008056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634">
              <w:rPr>
                <w:rFonts w:ascii="Arial" w:hAnsi="Arial" w:cs="Arial"/>
                <w:sz w:val="16"/>
                <w:szCs w:val="16"/>
                <w:u w:val="single"/>
              </w:rPr>
              <w:t>11:00</w:t>
            </w:r>
            <w:r w:rsidR="00CB20E3">
              <w:rPr>
                <w:rFonts w:ascii="Arial" w:hAnsi="Arial" w:cs="Arial"/>
                <w:sz w:val="16"/>
                <w:szCs w:val="16"/>
              </w:rPr>
              <w:t xml:space="preserve"> Reunión con D</w:t>
            </w:r>
            <w:r w:rsidRPr="00FA5634">
              <w:rPr>
                <w:rFonts w:ascii="Arial" w:hAnsi="Arial" w:cs="Arial"/>
                <w:sz w:val="16"/>
                <w:szCs w:val="16"/>
              </w:rPr>
              <w:t>irectivos de la Secundaria Gral. 98 Col El Refugio.</w:t>
            </w:r>
          </w:p>
          <w:p w:rsidR="0058020A" w:rsidRDefault="0058020A" w:rsidP="008056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020A" w:rsidRPr="00FA5634" w:rsidRDefault="0058020A" w:rsidP="008056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0 Reunión en sala de cabildo.</w:t>
            </w:r>
          </w:p>
        </w:tc>
        <w:tc>
          <w:tcPr>
            <w:tcW w:w="1796" w:type="dxa"/>
          </w:tcPr>
          <w:p w:rsidR="00E24816" w:rsidRPr="00FA5634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VIERN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08</w:t>
            </w:r>
          </w:p>
          <w:p w:rsidR="00751572" w:rsidRPr="00FA5634" w:rsidRDefault="0080569B" w:rsidP="008056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634">
              <w:rPr>
                <w:rFonts w:ascii="Arial" w:hAnsi="Arial" w:cs="Arial"/>
                <w:sz w:val="16"/>
                <w:szCs w:val="16"/>
                <w:u w:val="single"/>
              </w:rPr>
              <w:t>10:30</w:t>
            </w:r>
            <w:r w:rsidRPr="00FA5634">
              <w:rPr>
                <w:rFonts w:ascii="Arial" w:hAnsi="Arial" w:cs="Arial"/>
                <w:sz w:val="16"/>
                <w:szCs w:val="16"/>
              </w:rPr>
              <w:t xml:space="preserve"> Decima Reunión de Seguridad Col. Huentitan El Alto.</w:t>
            </w:r>
          </w:p>
          <w:p w:rsidR="0080569B" w:rsidRPr="00FA5634" w:rsidRDefault="0080569B" w:rsidP="008056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1572" w:rsidRPr="00FA5634" w:rsidRDefault="0080569B" w:rsidP="008056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634">
              <w:rPr>
                <w:rFonts w:ascii="Arial" w:hAnsi="Arial" w:cs="Arial"/>
                <w:sz w:val="16"/>
                <w:szCs w:val="16"/>
                <w:u w:val="single"/>
              </w:rPr>
              <w:t>20:30</w:t>
            </w:r>
            <w:r w:rsidRPr="00FA5634">
              <w:rPr>
                <w:rFonts w:ascii="Arial" w:hAnsi="Arial" w:cs="Arial"/>
                <w:sz w:val="16"/>
                <w:szCs w:val="16"/>
              </w:rPr>
              <w:t xml:space="preserve"> Reunión Vecinal Col. Mirador del Tesoro</w:t>
            </w:r>
          </w:p>
        </w:tc>
      </w:tr>
      <w:tr w:rsidR="00E24816" w:rsidRPr="00FA5634" w:rsidTr="00E24816">
        <w:tc>
          <w:tcPr>
            <w:tcW w:w="1795" w:type="dxa"/>
          </w:tcPr>
          <w:p w:rsidR="00B27294" w:rsidRPr="00FA5634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LUN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BB4522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ART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 12</w:t>
            </w:r>
          </w:p>
          <w:p w:rsidR="00D940B6" w:rsidRPr="00FA5634" w:rsidRDefault="00D940B6" w:rsidP="00D940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0B6">
              <w:rPr>
                <w:rFonts w:ascii="Arial" w:hAnsi="Arial" w:cs="Arial"/>
                <w:sz w:val="16"/>
                <w:szCs w:val="16"/>
                <w:u w:val="single"/>
              </w:rPr>
              <w:t>17: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940B6">
              <w:rPr>
                <w:rFonts w:ascii="Arial" w:hAnsi="Arial" w:cs="Arial"/>
                <w:sz w:val="16"/>
                <w:szCs w:val="16"/>
              </w:rPr>
              <w:t>Asamblea Col Guadalupe Ejidal</w:t>
            </w:r>
          </w:p>
        </w:tc>
        <w:tc>
          <w:tcPr>
            <w:tcW w:w="1796" w:type="dxa"/>
          </w:tcPr>
          <w:p w:rsidR="00267A8F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IERCOL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13</w:t>
            </w:r>
          </w:p>
          <w:p w:rsidR="00D940B6" w:rsidRPr="00FA5634" w:rsidRDefault="00D940B6" w:rsidP="00D940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0B6">
              <w:rPr>
                <w:rFonts w:ascii="Arial" w:hAnsi="Arial" w:cs="Arial"/>
                <w:sz w:val="16"/>
                <w:szCs w:val="16"/>
                <w:u w:val="single"/>
              </w:rPr>
              <w:t>16: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940B6">
              <w:rPr>
                <w:rFonts w:ascii="Arial" w:hAnsi="Arial" w:cs="Arial"/>
                <w:sz w:val="16"/>
                <w:szCs w:val="16"/>
              </w:rPr>
              <w:t>Reunión vecinal Col Los Hornos</w:t>
            </w:r>
          </w:p>
        </w:tc>
        <w:tc>
          <w:tcPr>
            <w:tcW w:w="1796" w:type="dxa"/>
          </w:tcPr>
          <w:p w:rsidR="00E54D79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JUEV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14</w:t>
            </w:r>
          </w:p>
          <w:p w:rsidR="000A4CFA" w:rsidRPr="000A4CFA" w:rsidRDefault="000A4CFA" w:rsidP="00666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FA">
              <w:rPr>
                <w:rFonts w:ascii="Arial" w:hAnsi="Arial" w:cs="Arial"/>
                <w:sz w:val="16"/>
                <w:szCs w:val="16"/>
                <w:u w:val="single"/>
              </w:rPr>
              <w:t>20:00</w:t>
            </w:r>
            <w:r w:rsidRPr="000A4CFA">
              <w:rPr>
                <w:rFonts w:ascii="Arial" w:hAnsi="Arial" w:cs="Arial"/>
                <w:sz w:val="16"/>
                <w:szCs w:val="16"/>
              </w:rPr>
              <w:t xml:space="preserve"> Reunión vecinal El Álamo</w:t>
            </w:r>
          </w:p>
        </w:tc>
        <w:tc>
          <w:tcPr>
            <w:tcW w:w="1796" w:type="dxa"/>
          </w:tcPr>
          <w:p w:rsidR="00E54D79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VIERN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15</w:t>
            </w:r>
          </w:p>
          <w:p w:rsidR="000A4CFA" w:rsidRPr="000A4CFA" w:rsidRDefault="000A4CFA" w:rsidP="00666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FA">
              <w:rPr>
                <w:rFonts w:ascii="Arial" w:hAnsi="Arial" w:cs="Arial"/>
                <w:sz w:val="16"/>
                <w:szCs w:val="16"/>
                <w:u w:val="single"/>
              </w:rPr>
              <w:t>19:00</w:t>
            </w:r>
            <w:r w:rsidRPr="000A4CFA">
              <w:rPr>
                <w:rFonts w:ascii="Arial" w:hAnsi="Arial" w:cs="Arial"/>
                <w:sz w:val="16"/>
                <w:szCs w:val="16"/>
              </w:rPr>
              <w:t xml:space="preserve"> Curso del Nuevo Sistema de Justicia Penal El V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A4CFA">
              <w:rPr>
                <w:rFonts w:ascii="Arial" w:hAnsi="Arial" w:cs="Arial"/>
                <w:sz w:val="16"/>
                <w:szCs w:val="16"/>
              </w:rPr>
              <w:t>gel</w:t>
            </w:r>
          </w:p>
        </w:tc>
      </w:tr>
      <w:tr w:rsidR="00E24816" w:rsidRPr="00FA5634" w:rsidTr="00E24816">
        <w:tc>
          <w:tcPr>
            <w:tcW w:w="1795" w:type="dxa"/>
          </w:tcPr>
          <w:p w:rsidR="00E54D79" w:rsidRPr="001718C0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18C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UNES</w:t>
            </w:r>
            <w:r w:rsidR="00751572" w:rsidRPr="001718C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18</w:t>
            </w:r>
          </w:p>
          <w:p w:rsidR="00751572" w:rsidRPr="001718C0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751572" w:rsidRPr="00FA5634" w:rsidRDefault="00004BBF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STIVO</w:t>
            </w: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E54D79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ART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19</w:t>
            </w:r>
          </w:p>
          <w:p w:rsidR="001B61E0" w:rsidRPr="00FA5634" w:rsidRDefault="001B61E0" w:rsidP="00666CD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9:30 </w:t>
            </w:r>
            <w:r w:rsidRPr="001B61E0">
              <w:rPr>
                <w:rFonts w:ascii="Arial" w:hAnsi="Arial" w:cs="Arial"/>
                <w:sz w:val="16"/>
                <w:szCs w:val="16"/>
              </w:rPr>
              <w:t>Reunión Vecinal Fracc. El Palmar</w:t>
            </w:r>
          </w:p>
        </w:tc>
        <w:tc>
          <w:tcPr>
            <w:tcW w:w="1796" w:type="dxa"/>
          </w:tcPr>
          <w:p w:rsidR="00CD0648" w:rsidRPr="00FA5634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IERCOL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796" w:type="dxa"/>
          </w:tcPr>
          <w:p w:rsidR="00FB05A2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JUEV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21</w:t>
            </w:r>
          </w:p>
          <w:p w:rsidR="00666CD1" w:rsidRPr="00666CD1" w:rsidRDefault="00666CD1" w:rsidP="00666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6CD1">
              <w:rPr>
                <w:rFonts w:ascii="Arial" w:hAnsi="Arial" w:cs="Arial"/>
                <w:sz w:val="16"/>
                <w:szCs w:val="16"/>
                <w:u w:val="single"/>
              </w:rPr>
              <w:t>20:00</w:t>
            </w:r>
            <w:r w:rsidRPr="00666CD1">
              <w:rPr>
                <w:rFonts w:ascii="Arial" w:hAnsi="Arial" w:cs="Arial"/>
                <w:sz w:val="16"/>
                <w:szCs w:val="16"/>
              </w:rPr>
              <w:t xml:space="preserve"> Curso N</w:t>
            </w:r>
            <w:r>
              <w:rPr>
                <w:rFonts w:ascii="Arial" w:hAnsi="Arial" w:cs="Arial"/>
                <w:sz w:val="16"/>
                <w:szCs w:val="16"/>
              </w:rPr>
              <w:t>uevo Sistema de Justicia Penal C</w:t>
            </w:r>
            <w:r w:rsidRPr="00666CD1">
              <w:rPr>
                <w:rFonts w:ascii="Arial" w:hAnsi="Arial" w:cs="Arial"/>
                <w:sz w:val="16"/>
                <w:szCs w:val="16"/>
              </w:rPr>
              <w:t>ol.  Mirador del Tesoro</w:t>
            </w:r>
          </w:p>
        </w:tc>
        <w:tc>
          <w:tcPr>
            <w:tcW w:w="1796" w:type="dxa"/>
          </w:tcPr>
          <w:p w:rsidR="007A4D79" w:rsidRDefault="00FD2619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VIERNES</w:t>
            </w:r>
            <w:r w:rsidR="00751572" w:rsidRPr="00FA5634">
              <w:rPr>
                <w:rFonts w:ascii="Arial" w:hAnsi="Arial" w:cs="Arial"/>
                <w:b/>
                <w:sz w:val="16"/>
                <w:szCs w:val="16"/>
              </w:rPr>
              <w:t xml:space="preserve">  22</w:t>
            </w:r>
          </w:p>
          <w:p w:rsidR="00666CD1" w:rsidRPr="00666CD1" w:rsidRDefault="00666CD1" w:rsidP="00666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6CD1">
              <w:rPr>
                <w:rFonts w:ascii="Arial" w:hAnsi="Arial" w:cs="Arial"/>
                <w:sz w:val="16"/>
                <w:szCs w:val="16"/>
                <w:u w:val="single"/>
              </w:rPr>
              <w:t>11:00</w:t>
            </w:r>
            <w:r w:rsidRPr="00666CD1">
              <w:rPr>
                <w:rFonts w:ascii="Arial" w:hAnsi="Arial" w:cs="Arial"/>
                <w:sz w:val="16"/>
                <w:szCs w:val="16"/>
              </w:rPr>
              <w:t xml:space="preserve"> Reunión con personal de Políticas Publicas</w:t>
            </w:r>
          </w:p>
        </w:tc>
      </w:tr>
      <w:tr w:rsidR="00E24816" w:rsidRPr="00FA5634" w:rsidTr="00E24816">
        <w:tc>
          <w:tcPr>
            <w:tcW w:w="1795" w:type="dxa"/>
          </w:tcPr>
          <w:p w:rsidR="00AA4C5C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LUNES 25</w:t>
            </w:r>
          </w:p>
        </w:tc>
        <w:tc>
          <w:tcPr>
            <w:tcW w:w="1795" w:type="dxa"/>
          </w:tcPr>
          <w:p w:rsidR="006053F3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ARTES 26</w:t>
            </w:r>
          </w:p>
        </w:tc>
        <w:tc>
          <w:tcPr>
            <w:tcW w:w="1796" w:type="dxa"/>
          </w:tcPr>
          <w:p w:rsidR="00850C39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MIERCOLES 27</w:t>
            </w:r>
          </w:p>
        </w:tc>
        <w:tc>
          <w:tcPr>
            <w:tcW w:w="1796" w:type="dxa"/>
          </w:tcPr>
          <w:p w:rsidR="00AA4C5C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JUEVES 28</w:t>
            </w:r>
          </w:p>
          <w:p w:rsidR="00511773" w:rsidRDefault="00511773" w:rsidP="00A70AC8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9:30</w:t>
            </w:r>
            <w:r w:rsidRPr="00511773">
              <w:rPr>
                <w:rFonts w:ascii="Arial" w:hAnsi="Arial" w:cs="Arial"/>
                <w:sz w:val="16"/>
                <w:szCs w:val="16"/>
              </w:rPr>
              <w:t xml:space="preserve"> Reunión en la Universidad e Guadalajara “evento”</w:t>
            </w:r>
          </w:p>
          <w:p w:rsidR="00511773" w:rsidRDefault="00511773" w:rsidP="00A70AC8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71539" w:rsidRPr="00A70AC8" w:rsidRDefault="00071539" w:rsidP="000167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AC8">
              <w:rPr>
                <w:rFonts w:ascii="Arial" w:hAnsi="Arial" w:cs="Arial"/>
                <w:sz w:val="16"/>
                <w:szCs w:val="16"/>
                <w:u w:val="single"/>
              </w:rPr>
              <w:t>19:00</w:t>
            </w:r>
            <w:r w:rsidRPr="00A70AC8">
              <w:rPr>
                <w:rFonts w:ascii="Arial" w:hAnsi="Arial" w:cs="Arial"/>
                <w:sz w:val="16"/>
                <w:szCs w:val="16"/>
              </w:rPr>
              <w:t xml:space="preserve"> Reunión  vecinal Col </w:t>
            </w:r>
            <w:r w:rsidR="0001676B">
              <w:rPr>
                <w:rFonts w:ascii="Arial" w:hAnsi="Arial" w:cs="Arial"/>
                <w:sz w:val="16"/>
                <w:szCs w:val="16"/>
              </w:rPr>
              <w:t>Plan del sur</w:t>
            </w:r>
          </w:p>
        </w:tc>
        <w:tc>
          <w:tcPr>
            <w:tcW w:w="1796" w:type="dxa"/>
          </w:tcPr>
          <w:p w:rsidR="00B8421A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5634">
              <w:rPr>
                <w:rFonts w:ascii="Arial" w:hAnsi="Arial" w:cs="Arial"/>
                <w:b/>
                <w:sz w:val="16"/>
                <w:szCs w:val="16"/>
              </w:rPr>
              <w:t>VIERNES 29</w:t>
            </w: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1572" w:rsidRPr="00FA5634" w:rsidRDefault="00751572" w:rsidP="00751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77E4E" w:rsidRPr="00FA5634" w:rsidRDefault="00E77E4E">
      <w:pPr>
        <w:rPr>
          <w:rFonts w:ascii="Arial" w:hAnsi="Arial" w:cs="Arial"/>
        </w:rPr>
      </w:pPr>
    </w:p>
    <w:sectPr w:rsidR="00E77E4E" w:rsidRPr="00FA56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D7"/>
    <w:rsid w:val="00004BBF"/>
    <w:rsid w:val="0001676B"/>
    <w:rsid w:val="00027134"/>
    <w:rsid w:val="00032BAC"/>
    <w:rsid w:val="00071539"/>
    <w:rsid w:val="000A4CFA"/>
    <w:rsid w:val="000D11E3"/>
    <w:rsid w:val="00147428"/>
    <w:rsid w:val="00150A0F"/>
    <w:rsid w:val="001718C0"/>
    <w:rsid w:val="001B61E0"/>
    <w:rsid w:val="001E0EEA"/>
    <w:rsid w:val="001E5DB6"/>
    <w:rsid w:val="00267A8F"/>
    <w:rsid w:val="002760AC"/>
    <w:rsid w:val="002F672B"/>
    <w:rsid w:val="0033133A"/>
    <w:rsid w:val="003A6656"/>
    <w:rsid w:val="003E2929"/>
    <w:rsid w:val="00464BC9"/>
    <w:rsid w:val="00465F30"/>
    <w:rsid w:val="004B552A"/>
    <w:rsid w:val="004F650F"/>
    <w:rsid w:val="00511773"/>
    <w:rsid w:val="0058020A"/>
    <w:rsid w:val="00586CA6"/>
    <w:rsid w:val="00604742"/>
    <w:rsid w:val="006053F3"/>
    <w:rsid w:val="00666CD1"/>
    <w:rsid w:val="00667E5B"/>
    <w:rsid w:val="00691322"/>
    <w:rsid w:val="00717C95"/>
    <w:rsid w:val="00751572"/>
    <w:rsid w:val="007A32AA"/>
    <w:rsid w:val="007A4D79"/>
    <w:rsid w:val="0080569B"/>
    <w:rsid w:val="0084516D"/>
    <w:rsid w:val="00850C39"/>
    <w:rsid w:val="008D49D2"/>
    <w:rsid w:val="00922829"/>
    <w:rsid w:val="00A70AC8"/>
    <w:rsid w:val="00A75A62"/>
    <w:rsid w:val="00AA4C5C"/>
    <w:rsid w:val="00B14941"/>
    <w:rsid w:val="00B27294"/>
    <w:rsid w:val="00B6732D"/>
    <w:rsid w:val="00B8421A"/>
    <w:rsid w:val="00BB4522"/>
    <w:rsid w:val="00BF7724"/>
    <w:rsid w:val="00C06C80"/>
    <w:rsid w:val="00CB20E3"/>
    <w:rsid w:val="00CB4CC7"/>
    <w:rsid w:val="00CD0648"/>
    <w:rsid w:val="00CF3C38"/>
    <w:rsid w:val="00D72802"/>
    <w:rsid w:val="00D940B6"/>
    <w:rsid w:val="00DE1BAA"/>
    <w:rsid w:val="00DE1FCD"/>
    <w:rsid w:val="00E24816"/>
    <w:rsid w:val="00E36123"/>
    <w:rsid w:val="00E54D79"/>
    <w:rsid w:val="00E5727D"/>
    <w:rsid w:val="00E71DB8"/>
    <w:rsid w:val="00E77E4E"/>
    <w:rsid w:val="00E84468"/>
    <w:rsid w:val="00EB0A4A"/>
    <w:rsid w:val="00EC3A21"/>
    <w:rsid w:val="00F41CED"/>
    <w:rsid w:val="00FA0324"/>
    <w:rsid w:val="00FA5634"/>
    <w:rsid w:val="00FB05A2"/>
    <w:rsid w:val="00FC1CD7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4350-509F-4FAF-B9E8-B9FEF3F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torrante</cp:lastModifiedBy>
  <cp:revision>2</cp:revision>
  <cp:lastPrinted>2019-12-02T20:55:00Z</cp:lastPrinted>
  <dcterms:created xsi:type="dcterms:W3CDTF">2019-12-05T20:07:00Z</dcterms:created>
  <dcterms:modified xsi:type="dcterms:W3CDTF">2019-12-05T20:07:00Z</dcterms:modified>
</cp:coreProperties>
</file>